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BE00" w14:textId="7535EC7F" w:rsidR="00487138" w:rsidRPr="009B7103" w:rsidRDefault="003C6113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9B7103">
        <w:rPr>
          <w:rFonts w:ascii="Arial" w:hAnsi="Arial" w:cs="Arial"/>
          <w:b/>
          <w:sz w:val="22"/>
          <w:szCs w:val="22"/>
          <w:u w:val="single"/>
          <w:lang w:val="en-GB"/>
        </w:rPr>
        <w:t>CONTACTS</w:t>
      </w:r>
      <w:r w:rsidR="00037B33" w:rsidRPr="009B710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F2767F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for </w:t>
      </w:r>
      <w:bookmarkStart w:id="0" w:name="_GoBack"/>
      <w:bookmarkEnd w:id="0"/>
      <w:r w:rsidR="00F2767F">
        <w:rPr>
          <w:rFonts w:ascii="Arial" w:hAnsi="Arial" w:cs="Arial"/>
          <w:b/>
          <w:sz w:val="22"/>
          <w:szCs w:val="22"/>
          <w:u w:val="single"/>
          <w:lang w:val="en-GB"/>
        </w:rPr>
        <w:t>2019</w:t>
      </w:r>
    </w:p>
    <w:p w14:paraId="4843C22B" w14:textId="77777777" w:rsidR="003556A4" w:rsidRPr="009B7103" w:rsidRDefault="003556A4" w:rsidP="003F28CB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1063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693"/>
        <w:gridCol w:w="1588"/>
        <w:gridCol w:w="3374"/>
      </w:tblGrid>
      <w:tr w:rsidR="00E13EC6" w:rsidRPr="00E13EC6" w14:paraId="3C60681A" w14:textId="77777777" w:rsidTr="0057050E">
        <w:tc>
          <w:tcPr>
            <w:tcW w:w="10633" w:type="dxa"/>
            <w:gridSpan w:val="4"/>
            <w:shd w:val="clear" w:color="auto" w:fill="E6E6E6"/>
          </w:tcPr>
          <w:p w14:paraId="6A7CBFFD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DE3AFB" w14:textId="77777777" w:rsidR="00E13EC6" w:rsidRPr="00E13EC6" w:rsidRDefault="00E13EC6" w:rsidP="00E13EC6">
            <w:pPr>
              <w:jc w:val="center"/>
              <w:rPr>
                <w:rFonts w:ascii="Arial" w:hAnsi="Arial" w:cs="Arial"/>
                <w:b/>
                <w:sz w:val="32"/>
                <w:szCs w:val="22"/>
                <w:lang w:val="en-GB"/>
              </w:rPr>
            </w:pPr>
            <w:r w:rsidRPr="00E13EC6">
              <w:rPr>
                <w:rFonts w:ascii="Arial" w:hAnsi="Arial" w:cs="Arial"/>
                <w:b/>
                <w:sz w:val="32"/>
                <w:szCs w:val="22"/>
                <w:lang w:val="en-GB"/>
              </w:rPr>
              <w:t>COUNCILLOR NAMES AND CONTACT INFORMATION</w:t>
            </w:r>
          </w:p>
          <w:p w14:paraId="3E898281" w14:textId="77777777" w:rsidR="00E13EC6" w:rsidRPr="00E13EC6" w:rsidRDefault="00E13EC6" w:rsidP="00E13E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B68D7" w:rsidRPr="0071434D" w14:paraId="63306075" w14:textId="77777777" w:rsidTr="00A22917">
        <w:tc>
          <w:tcPr>
            <w:tcW w:w="2978" w:type="dxa"/>
            <w:tcBorders>
              <w:bottom w:val="single" w:sz="4" w:space="0" w:color="auto"/>
            </w:tcBorders>
            <w:shd w:val="clear" w:color="auto" w:fill="C0C0C0"/>
          </w:tcPr>
          <w:p w14:paraId="59869419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</w:tcPr>
          <w:p w14:paraId="1AEC5714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Addres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0C0C0"/>
          </w:tcPr>
          <w:p w14:paraId="77D5657E" w14:textId="77777777" w:rsidR="00FB68D7" w:rsidRPr="0057050E" w:rsidRDefault="00FB68D7" w:rsidP="00980FC0">
            <w:pPr>
              <w:jc w:val="center"/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</w:pPr>
            <w:r w:rsidRPr="0057050E">
              <w:rPr>
                <w:rFonts w:ascii="Arial" w:hAnsi="Arial" w:cs="Arial"/>
                <w:b/>
                <w:szCs w:val="24"/>
                <w:highlight w:val="lightGray"/>
                <w:lang w:val="en-GB"/>
              </w:rPr>
              <w:t>Tel</w:t>
            </w:r>
          </w:p>
        </w:tc>
        <w:tc>
          <w:tcPr>
            <w:tcW w:w="3374" w:type="dxa"/>
            <w:shd w:val="clear" w:color="auto" w:fill="B3B3B3"/>
          </w:tcPr>
          <w:p w14:paraId="50A37AB3" w14:textId="77777777" w:rsidR="00FB68D7" w:rsidRDefault="00FB68D7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  <w:r w:rsidRPr="0057050E">
              <w:rPr>
                <w:rFonts w:ascii="Arial" w:hAnsi="Arial" w:cs="Arial"/>
                <w:b/>
                <w:color w:val="auto"/>
                <w:szCs w:val="24"/>
                <w:highlight w:val="lightGray"/>
                <w:lang w:val="en-GB"/>
              </w:rPr>
              <w:t>Email</w:t>
            </w:r>
          </w:p>
          <w:p w14:paraId="2AA6FC78" w14:textId="77777777" w:rsidR="00980FC0" w:rsidRPr="0071434D" w:rsidRDefault="00980FC0" w:rsidP="00980FC0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en-GB"/>
              </w:rPr>
            </w:pPr>
          </w:p>
        </w:tc>
      </w:tr>
      <w:tr w:rsidR="00E13EC6" w:rsidRPr="0071434D" w14:paraId="2BD7248C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2AD" w14:textId="77777777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s Elizabeth (Libby) Hobley</w:t>
            </w:r>
          </w:p>
          <w:p w14:paraId="31FD9F73" w14:textId="77777777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t>(Chai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821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Jasmine Cottage</w:t>
            </w:r>
          </w:p>
          <w:p w14:paraId="093C9387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105 Main Street</w:t>
            </w:r>
          </w:p>
          <w:p w14:paraId="73F446FB" w14:textId="77777777" w:rsidR="00E13EC6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7D53FA13" w14:textId="77777777" w:rsidR="00E13EC6" w:rsidRPr="0071434D" w:rsidRDefault="003A489B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Rutland. </w:t>
            </w:r>
            <w:r w:rsidR="00E13EC6" w:rsidRPr="0071434D">
              <w:rPr>
                <w:rFonts w:ascii="Arial" w:hAnsi="Arial" w:cs="Arial"/>
                <w:szCs w:val="24"/>
                <w:lang w:val="en-GB"/>
              </w:rPr>
              <w:t>LE15 9L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7F0" w14:textId="7B887055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0113</w:t>
            </w:r>
            <w:r w:rsidR="00A22917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or</w:t>
            </w:r>
          </w:p>
          <w:p w14:paraId="7E764D90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7919 32687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832D" w14:textId="77777777" w:rsidR="00E13EC6" w:rsidRPr="00E13EC6" w:rsidRDefault="00E13EC6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13EC6">
              <w:rPr>
                <w:rFonts w:ascii="Arial" w:hAnsi="Arial" w:cs="Arial"/>
                <w:color w:val="auto"/>
                <w:szCs w:val="24"/>
              </w:rPr>
              <w:t>libbyhobley@me.com</w:t>
            </w:r>
          </w:p>
        </w:tc>
      </w:tr>
      <w:tr w:rsidR="00E13EC6" w:rsidRPr="0071434D" w14:paraId="39358002" w14:textId="77777777" w:rsidTr="00A2291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878" w14:textId="77777777" w:rsidR="00E13EC6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r Tony Fowell</w:t>
            </w:r>
          </w:p>
          <w:p w14:paraId="19604D17" w14:textId="77777777" w:rsidR="00E13EC6" w:rsidRPr="0071434D" w:rsidRDefault="00E13EC6" w:rsidP="00E13EC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Deputy </w:t>
            </w:r>
            <w:r w:rsidRPr="0071434D">
              <w:rPr>
                <w:rFonts w:ascii="Arial" w:hAnsi="Arial" w:cs="Arial"/>
                <w:b/>
                <w:szCs w:val="24"/>
                <w:lang w:val="en-GB"/>
              </w:rPr>
              <w:t>Chair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AD2" w14:textId="77777777" w:rsidR="00E13EC6" w:rsidRPr="00E13EC6" w:rsidRDefault="00E13EC6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E13EC6">
              <w:rPr>
                <w:rFonts w:ascii="Arial" w:hAnsi="Arial" w:cs="Arial"/>
                <w:szCs w:val="24"/>
                <w:lang w:val="en-GB"/>
              </w:rPr>
              <w:t>11 Colley Rise</w:t>
            </w:r>
          </w:p>
          <w:p w14:paraId="4FC98E5C" w14:textId="77777777" w:rsidR="00E13EC6" w:rsidRPr="00E13EC6" w:rsidRDefault="00E13EC6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E13EC6"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0267319F" w14:textId="77777777" w:rsidR="00E13EC6" w:rsidRDefault="003A489B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Rutland. </w:t>
            </w:r>
            <w:r w:rsidR="00E13EC6" w:rsidRPr="00E13EC6">
              <w:rPr>
                <w:rFonts w:ascii="Arial" w:hAnsi="Arial" w:cs="Arial"/>
                <w:szCs w:val="24"/>
                <w:lang w:val="en-GB"/>
              </w:rPr>
              <w:t>LE15 9LL</w:t>
            </w:r>
          </w:p>
          <w:p w14:paraId="4BE75E34" w14:textId="77777777" w:rsidR="00F95CB1" w:rsidRPr="00F95CB1" w:rsidRDefault="00F95CB1" w:rsidP="00E13EC6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8A3" w14:textId="77777777" w:rsidR="00E13EC6" w:rsidRPr="00E13EC6" w:rsidRDefault="00E13EC6" w:rsidP="00E13EC6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E13EC6">
              <w:rPr>
                <w:rFonts w:ascii="Arial" w:hAnsi="Arial" w:cs="Arial"/>
                <w:szCs w:val="24"/>
                <w:lang w:val="en-GB"/>
              </w:rPr>
              <w:t>01572 822363</w:t>
            </w:r>
          </w:p>
          <w:p w14:paraId="0CBED43C" w14:textId="77777777" w:rsidR="00E13EC6" w:rsidRPr="0071434D" w:rsidRDefault="00E13EC6" w:rsidP="00433BA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C0F" w14:textId="77777777" w:rsidR="00E13EC6" w:rsidRPr="00E13EC6" w:rsidRDefault="00E13EC6" w:rsidP="00433BA3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E13EC6">
              <w:rPr>
                <w:rFonts w:ascii="Arial" w:hAnsi="Arial" w:cs="Arial"/>
                <w:color w:val="auto"/>
                <w:szCs w:val="24"/>
              </w:rPr>
              <w:t>tonyf1940@gmail.com</w:t>
            </w:r>
          </w:p>
        </w:tc>
      </w:tr>
      <w:tr w:rsidR="00D06C0B" w:rsidRPr="0071434D" w14:paraId="7BF6FBC4" w14:textId="77777777" w:rsidTr="00A22917">
        <w:tc>
          <w:tcPr>
            <w:tcW w:w="2978" w:type="dxa"/>
            <w:tcBorders>
              <w:bottom w:val="single" w:sz="4" w:space="0" w:color="auto"/>
            </w:tcBorders>
          </w:tcPr>
          <w:p w14:paraId="547CAE48" w14:textId="77777777" w:rsidR="00D06C0B" w:rsidRPr="0071434D" w:rsidRDefault="00D06C0B" w:rsidP="001443E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 xml:space="preserve">Mrs Harriet Tassell </w:t>
            </w:r>
          </w:p>
          <w:p w14:paraId="4E36ED07" w14:textId="77777777" w:rsidR="00D06C0B" w:rsidRPr="0071434D" w:rsidRDefault="00D06C0B" w:rsidP="001443E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2FFC76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15 Colley Rise</w:t>
            </w:r>
          </w:p>
          <w:p w14:paraId="47F50951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</w:t>
            </w:r>
            <w:r w:rsidR="003A489B">
              <w:rPr>
                <w:rFonts w:ascii="Arial" w:hAnsi="Arial" w:cs="Arial"/>
                <w:szCs w:val="24"/>
                <w:lang w:val="en-GB"/>
              </w:rPr>
              <w:t>on</w:t>
            </w:r>
          </w:p>
          <w:p w14:paraId="1E734916" w14:textId="77777777" w:rsidR="00D06C0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>.</w:t>
            </w:r>
            <w:r w:rsidRPr="0071434D">
              <w:rPr>
                <w:rFonts w:ascii="Arial" w:hAnsi="Arial" w:cs="Arial"/>
                <w:szCs w:val="24"/>
                <w:lang w:val="en-GB"/>
              </w:rPr>
              <w:t xml:space="preserve"> LE15 9LL</w:t>
            </w:r>
          </w:p>
          <w:p w14:paraId="47C7909B" w14:textId="77777777" w:rsidR="00F95CB1" w:rsidRPr="00F95CB1" w:rsidRDefault="00F95CB1" w:rsidP="001443E7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E036C50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3092</w:t>
            </w:r>
          </w:p>
          <w:p w14:paraId="745F2961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u w:val="single"/>
                <w:lang w:val="en-GB"/>
              </w:rPr>
            </w:pPr>
            <w:r w:rsidRPr="0071434D">
              <w:rPr>
                <w:rFonts w:ascii="Arial" w:hAnsi="Arial" w:cs="Arial"/>
                <w:szCs w:val="24"/>
                <w:u w:val="single"/>
                <w:lang w:val="en-GB"/>
              </w:rPr>
              <w:t xml:space="preserve">    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1C352CC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71434D">
              <w:rPr>
                <w:rFonts w:ascii="Arial" w:hAnsi="Arial" w:cs="Arial"/>
                <w:color w:val="auto"/>
                <w:szCs w:val="24"/>
              </w:rPr>
              <w:t xml:space="preserve">harriettassell@outlook.com </w:t>
            </w:r>
          </w:p>
          <w:p w14:paraId="3D4C0698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  <w:p w14:paraId="28A5CEB0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  <w:tr w:rsidR="00D06C0B" w:rsidRPr="0071434D" w14:paraId="1DC35A93" w14:textId="77777777" w:rsidTr="00A22917">
        <w:tc>
          <w:tcPr>
            <w:tcW w:w="2978" w:type="dxa"/>
          </w:tcPr>
          <w:p w14:paraId="4D25997F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r Barnaby Sturgess</w:t>
            </w:r>
          </w:p>
        </w:tc>
        <w:tc>
          <w:tcPr>
            <w:tcW w:w="2693" w:type="dxa"/>
          </w:tcPr>
          <w:p w14:paraId="367E6A64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Applewell Barn</w:t>
            </w:r>
          </w:p>
          <w:p w14:paraId="2AC43C38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69 Main Street</w:t>
            </w:r>
          </w:p>
          <w:p w14:paraId="45470B88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</w:p>
          <w:p w14:paraId="51923C6B" w14:textId="77777777" w:rsidR="00D06C0B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LE15 9LS</w:t>
            </w:r>
          </w:p>
          <w:p w14:paraId="7224B0CE" w14:textId="77777777" w:rsidR="00F95CB1" w:rsidRPr="00F95CB1" w:rsidRDefault="00F95CB1" w:rsidP="001D7E3B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049FCA2C" w14:textId="77777777" w:rsidR="00D06C0B" w:rsidRPr="0071434D" w:rsidRDefault="00D06C0B" w:rsidP="001D7E3B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2811</w:t>
            </w:r>
          </w:p>
        </w:tc>
        <w:tc>
          <w:tcPr>
            <w:tcW w:w="3374" w:type="dxa"/>
          </w:tcPr>
          <w:p w14:paraId="011BACDD" w14:textId="77777777" w:rsidR="00D06C0B" w:rsidRPr="0071434D" w:rsidRDefault="00C94C4C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>b</w:t>
            </w:r>
            <w:r w:rsidR="00D06C0B" w:rsidRPr="0071434D">
              <w:rPr>
                <w:rFonts w:ascii="Arial" w:hAnsi="Arial" w:cs="Arial"/>
                <w:color w:val="auto"/>
                <w:szCs w:val="24"/>
                <w:lang w:val="en-GB"/>
              </w:rPr>
              <w:t>arneysturgess@hotmail.com</w:t>
            </w:r>
          </w:p>
        </w:tc>
      </w:tr>
      <w:tr w:rsidR="00D06C0B" w:rsidRPr="0071434D" w14:paraId="75A483D6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6A768D65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Mrs Holly East</w:t>
            </w:r>
          </w:p>
        </w:tc>
        <w:tc>
          <w:tcPr>
            <w:tcW w:w="2693" w:type="dxa"/>
          </w:tcPr>
          <w:p w14:paraId="611B58C8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47- 49 Main Street</w:t>
            </w:r>
          </w:p>
          <w:p w14:paraId="7129E731" w14:textId="77777777" w:rsidR="003A489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Lyddington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</w:p>
          <w:p w14:paraId="6F972A46" w14:textId="77777777" w:rsidR="00D06C0B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Pr="0071434D">
              <w:rPr>
                <w:rFonts w:ascii="Arial" w:hAnsi="Arial" w:cs="Arial"/>
                <w:szCs w:val="24"/>
                <w:lang w:val="en-GB"/>
              </w:rPr>
              <w:t>LE15 9LR</w:t>
            </w:r>
          </w:p>
          <w:p w14:paraId="153DB9CA" w14:textId="77777777" w:rsidR="00F95CB1" w:rsidRPr="00F95CB1" w:rsidRDefault="00F95CB1" w:rsidP="001443E7">
            <w:pPr>
              <w:jc w:val="left"/>
              <w:rPr>
                <w:rFonts w:ascii="Arial" w:hAnsi="Arial" w:cs="Arial"/>
                <w:sz w:val="14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7C0D45AF" w14:textId="77777777" w:rsidR="00D06C0B" w:rsidRPr="0071434D" w:rsidRDefault="00D27D1A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71434D">
              <w:rPr>
                <w:rFonts w:ascii="Arial" w:hAnsi="Arial" w:cs="Arial"/>
                <w:szCs w:val="24"/>
                <w:lang w:val="en-GB"/>
              </w:rPr>
              <w:t>01572 821703</w:t>
            </w:r>
          </w:p>
        </w:tc>
        <w:tc>
          <w:tcPr>
            <w:tcW w:w="3374" w:type="dxa"/>
          </w:tcPr>
          <w:p w14:paraId="24373978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>holly@pageanthouse.net</w:t>
            </w:r>
          </w:p>
        </w:tc>
      </w:tr>
      <w:tr w:rsidR="00830122" w:rsidRPr="0071434D" w14:paraId="1143A4A1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4362A160" w14:textId="77777777" w:rsidR="00830122" w:rsidRPr="0071434D" w:rsidRDefault="00830122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Mr Geoffrey Macfarlane</w:t>
            </w:r>
          </w:p>
        </w:tc>
        <w:tc>
          <w:tcPr>
            <w:tcW w:w="2693" w:type="dxa"/>
          </w:tcPr>
          <w:p w14:paraId="39D5CACC" w14:textId="77777777" w:rsidR="00830122" w:rsidRDefault="0083012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6c Main Street</w:t>
            </w:r>
          </w:p>
          <w:p w14:paraId="59D1D5AA" w14:textId="77777777" w:rsidR="00830122" w:rsidRDefault="0083012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Lyddington</w:t>
            </w:r>
          </w:p>
          <w:p w14:paraId="61FEC7A0" w14:textId="77777777" w:rsidR="00830122" w:rsidRDefault="007C576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Rutland</w:t>
            </w:r>
            <w:r w:rsidR="003A489B">
              <w:rPr>
                <w:rFonts w:ascii="Arial" w:hAnsi="Arial" w:cs="Arial"/>
                <w:color w:val="auto"/>
                <w:szCs w:val="24"/>
                <w:lang w:val="en-GB" w:eastAsia="en-GB"/>
              </w:rPr>
              <w:t xml:space="preserve">. </w:t>
            </w:r>
            <w:r w:rsidR="00830122">
              <w:rPr>
                <w:rFonts w:ascii="Arial" w:hAnsi="Arial" w:cs="Arial"/>
                <w:color w:val="auto"/>
                <w:szCs w:val="24"/>
                <w:lang w:val="en-GB" w:eastAsia="en-GB"/>
              </w:rPr>
              <w:t>LE15 9LT</w:t>
            </w:r>
          </w:p>
          <w:p w14:paraId="063D4269" w14:textId="77777777" w:rsidR="00F95CB1" w:rsidRPr="00F95CB1" w:rsidRDefault="00F95CB1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14"/>
                <w:szCs w:val="24"/>
                <w:lang w:val="en-GB" w:eastAsia="en-GB"/>
              </w:rPr>
            </w:pPr>
          </w:p>
        </w:tc>
        <w:tc>
          <w:tcPr>
            <w:tcW w:w="1588" w:type="dxa"/>
          </w:tcPr>
          <w:p w14:paraId="77295E3A" w14:textId="77777777" w:rsidR="00830122" w:rsidRDefault="00980FC0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 xml:space="preserve">01572 </w:t>
            </w:r>
          </w:p>
          <w:p w14:paraId="0910DE18" w14:textId="77777777" w:rsidR="00980FC0" w:rsidRPr="0071434D" w:rsidRDefault="00980FC0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 w:eastAsia="en-GB"/>
              </w:rPr>
              <w:t>492692</w:t>
            </w:r>
          </w:p>
        </w:tc>
        <w:tc>
          <w:tcPr>
            <w:tcW w:w="3374" w:type="dxa"/>
          </w:tcPr>
          <w:p w14:paraId="6724FE7B" w14:textId="77777777" w:rsidR="00830122" w:rsidRPr="0071434D" w:rsidRDefault="00830122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>
              <w:rPr>
                <w:rFonts w:ascii="Arial" w:hAnsi="Arial" w:cs="Arial"/>
                <w:color w:val="auto"/>
                <w:szCs w:val="24"/>
                <w:lang w:val="en-GB"/>
              </w:rPr>
              <w:t>Geoff@geoff28.com</w:t>
            </w:r>
          </w:p>
        </w:tc>
      </w:tr>
      <w:tr w:rsidR="007C5762" w:rsidRPr="0071434D" w14:paraId="6863FE87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6B0F7633" w14:textId="561003D3" w:rsidR="007C5762" w:rsidRDefault="000B61BD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Vacancy</w:t>
            </w:r>
          </w:p>
          <w:p w14:paraId="4B3667D4" w14:textId="77777777" w:rsidR="007C5762" w:rsidRDefault="007C5762" w:rsidP="007C5E9D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67C04C65" w14:textId="77777777" w:rsidR="007C5762" w:rsidRPr="007C5762" w:rsidRDefault="007C5762" w:rsidP="000B61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14"/>
                <w:szCs w:val="24"/>
                <w:lang w:val="en-GB" w:eastAsia="en-GB"/>
              </w:rPr>
            </w:pPr>
          </w:p>
        </w:tc>
        <w:tc>
          <w:tcPr>
            <w:tcW w:w="1588" w:type="dxa"/>
          </w:tcPr>
          <w:p w14:paraId="573FB8D3" w14:textId="3F6F98EF" w:rsidR="007C5762" w:rsidRDefault="007C5762" w:rsidP="002A697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auto"/>
                <w:szCs w:val="24"/>
                <w:lang w:val="en-GB" w:eastAsia="en-GB"/>
              </w:rPr>
            </w:pPr>
          </w:p>
        </w:tc>
        <w:tc>
          <w:tcPr>
            <w:tcW w:w="3374" w:type="dxa"/>
          </w:tcPr>
          <w:p w14:paraId="42A25357" w14:textId="374AD627" w:rsidR="007C5762" w:rsidRDefault="007C5762" w:rsidP="007C5E9D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  <w:tr w:rsidR="00D06C0B" w:rsidRPr="0071434D" w14:paraId="2F6925C4" w14:textId="77777777" w:rsidTr="0057050E">
        <w:tblPrEx>
          <w:tblLook w:val="01E0" w:firstRow="1" w:lastRow="1" w:firstColumn="1" w:lastColumn="1" w:noHBand="0" w:noVBand="0"/>
        </w:tblPrEx>
        <w:tc>
          <w:tcPr>
            <w:tcW w:w="10633" w:type="dxa"/>
            <w:gridSpan w:val="4"/>
            <w:shd w:val="clear" w:color="auto" w:fill="E6E6E6"/>
          </w:tcPr>
          <w:p w14:paraId="5F287DA6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color w:val="auto"/>
                <w:szCs w:val="24"/>
                <w:lang w:val="en-GB"/>
              </w:rPr>
              <w:t>CLERK</w:t>
            </w:r>
            <w:r w:rsidRPr="0071434D">
              <w:rPr>
                <w:rFonts w:ascii="Arial" w:hAnsi="Arial" w:cs="Arial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1F1B93" w:rsidRPr="0071434D" w14:paraId="6AA7EB82" w14:textId="77777777" w:rsidTr="00A22917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</w:tcPr>
          <w:p w14:paraId="6FDAAF96" w14:textId="77777777" w:rsidR="001F1B93" w:rsidRDefault="00713E49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Ms </w:t>
            </w:r>
            <w:r w:rsidR="00347CEE">
              <w:rPr>
                <w:rFonts w:ascii="Arial" w:hAnsi="Arial" w:cs="Arial"/>
                <w:szCs w:val="24"/>
                <w:lang w:val="en-GB"/>
              </w:rPr>
              <w:t>Fiona Buchanan</w:t>
            </w:r>
          </w:p>
          <w:p w14:paraId="338EF019" w14:textId="350A5FC6" w:rsidR="00347CEE" w:rsidRDefault="000B61BD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12 Colley Rise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="00347CEE">
              <w:rPr>
                <w:rFonts w:ascii="Arial" w:hAnsi="Arial" w:cs="Arial"/>
                <w:szCs w:val="24"/>
                <w:lang w:val="en-GB"/>
              </w:rPr>
              <w:t xml:space="preserve">Lyddington </w:t>
            </w:r>
          </w:p>
          <w:p w14:paraId="0D9DCA6C" w14:textId="76A26ABF" w:rsidR="001F1B93" w:rsidRPr="003A489B" w:rsidRDefault="00347CEE" w:rsidP="00830122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Rutland</w:t>
            </w:r>
            <w:r w:rsidR="003A489B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>
              <w:rPr>
                <w:rFonts w:ascii="Arial" w:hAnsi="Arial" w:cs="Arial"/>
                <w:szCs w:val="24"/>
                <w:lang w:val="en-GB"/>
              </w:rPr>
              <w:t>LE16 9L</w:t>
            </w:r>
            <w:r w:rsidR="000B61BD">
              <w:rPr>
                <w:rFonts w:ascii="Arial" w:hAnsi="Arial" w:cs="Arial"/>
                <w:szCs w:val="24"/>
                <w:lang w:val="en-GB"/>
              </w:rPr>
              <w:t>L</w:t>
            </w:r>
          </w:p>
          <w:p w14:paraId="796B54D1" w14:textId="77777777" w:rsidR="001F1B93" w:rsidRPr="007C5762" w:rsidRDefault="001F1B93" w:rsidP="00830122">
            <w:pPr>
              <w:jc w:val="left"/>
              <w:rPr>
                <w:rFonts w:ascii="Arial" w:hAnsi="Arial" w:cs="Arial"/>
                <w:sz w:val="18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25A1CFFC" w14:textId="77777777" w:rsidR="001F1B93" w:rsidRDefault="00B561C1" w:rsidP="001F1B9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01572</w:t>
            </w:r>
          </w:p>
          <w:p w14:paraId="4BB4CC57" w14:textId="77777777" w:rsidR="00B561C1" w:rsidRPr="0071434D" w:rsidRDefault="00B561C1" w:rsidP="001F1B93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821636</w:t>
            </w:r>
          </w:p>
        </w:tc>
        <w:tc>
          <w:tcPr>
            <w:tcW w:w="3374" w:type="dxa"/>
          </w:tcPr>
          <w:p w14:paraId="720FFE9E" w14:textId="77777777" w:rsidR="001F1B93" w:rsidRPr="000462C4" w:rsidRDefault="000462C4" w:rsidP="001443E7">
            <w:pPr>
              <w:jc w:val="left"/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</w:pPr>
            <w:r w:rsidRPr="000462C4"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  <w:t>parishclerk@lyddingtonpc.org.uk</w:t>
            </w:r>
          </w:p>
        </w:tc>
      </w:tr>
      <w:tr w:rsidR="00D06C0B" w:rsidRPr="0071434D" w14:paraId="2ECE2483" w14:textId="77777777" w:rsidTr="00A22917">
        <w:tblPrEx>
          <w:tblLook w:val="01E0" w:firstRow="1" w:lastRow="1" w:firstColumn="1" w:lastColumn="1" w:noHBand="0" w:noVBand="0"/>
        </w:tblPrEx>
        <w:tc>
          <w:tcPr>
            <w:tcW w:w="5671" w:type="dxa"/>
            <w:gridSpan w:val="2"/>
            <w:shd w:val="clear" w:color="auto" w:fill="E6E6E6"/>
          </w:tcPr>
          <w:p w14:paraId="4702BAA9" w14:textId="77777777" w:rsidR="0071434D" w:rsidRPr="0071434D" w:rsidRDefault="0071434D" w:rsidP="001443E7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EBFB677" w14:textId="77777777" w:rsidR="00D06C0B" w:rsidRDefault="00D06C0B" w:rsidP="001443E7">
            <w:pPr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71434D">
              <w:rPr>
                <w:rFonts w:ascii="Arial" w:hAnsi="Arial" w:cs="Arial"/>
                <w:b/>
                <w:szCs w:val="24"/>
                <w:lang w:val="en-GB"/>
              </w:rPr>
              <w:t>NEIGHBOURHOOD WATCH CO-ORDINATOR</w:t>
            </w:r>
          </w:p>
          <w:p w14:paraId="2BC7E19A" w14:textId="77777777" w:rsidR="0071434D" w:rsidRPr="0071434D" w:rsidRDefault="0071434D" w:rsidP="001443E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E6E6E6"/>
          </w:tcPr>
          <w:p w14:paraId="2E2699C7" w14:textId="77777777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374" w:type="dxa"/>
            <w:shd w:val="clear" w:color="auto" w:fill="E6E6E6"/>
          </w:tcPr>
          <w:p w14:paraId="19E6300D" w14:textId="77777777" w:rsidR="00D06C0B" w:rsidRPr="0071434D" w:rsidRDefault="00D06C0B" w:rsidP="001443E7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  <w:tr w:rsidR="00D06C0B" w:rsidRPr="0071434D" w14:paraId="0EE3C0E8" w14:textId="77777777" w:rsidTr="00A22917">
        <w:tblPrEx>
          <w:tblLook w:val="01E0" w:firstRow="1" w:lastRow="1" w:firstColumn="1" w:lastColumn="1" w:noHBand="0" w:noVBand="0"/>
        </w:tblPrEx>
        <w:tc>
          <w:tcPr>
            <w:tcW w:w="2978" w:type="dxa"/>
          </w:tcPr>
          <w:p w14:paraId="355B7B80" w14:textId="0C48B58C" w:rsidR="00D06C0B" w:rsidRPr="0071434D" w:rsidRDefault="000B61BD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Vacancy</w:t>
            </w:r>
          </w:p>
        </w:tc>
        <w:tc>
          <w:tcPr>
            <w:tcW w:w="2693" w:type="dxa"/>
          </w:tcPr>
          <w:p w14:paraId="5B63A2D0" w14:textId="5C696AEA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588" w:type="dxa"/>
          </w:tcPr>
          <w:p w14:paraId="1869E15A" w14:textId="53376F8B" w:rsidR="00D06C0B" w:rsidRPr="0071434D" w:rsidRDefault="00D06C0B" w:rsidP="001443E7">
            <w:pPr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3374" w:type="dxa"/>
          </w:tcPr>
          <w:p w14:paraId="30F700BB" w14:textId="10BF0DDA" w:rsidR="00D06C0B" w:rsidRPr="0071434D" w:rsidRDefault="00D06C0B" w:rsidP="00243435">
            <w:pPr>
              <w:jc w:val="left"/>
              <w:rPr>
                <w:rFonts w:ascii="Arial" w:hAnsi="Arial" w:cs="Arial"/>
                <w:color w:val="auto"/>
                <w:szCs w:val="24"/>
                <w:lang w:val="en-GB"/>
              </w:rPr>
            </w:pPr>
          </w:p>
        </w:tc>
      </w:tr>
    </w:tbl>
    <w:p w14:paraId="526C35E2" w14:textId="77777777" w:rsidR="00DC5686" w:rsidRPr="0071434D" w:rsidRDefault="00DC5686">
      <w:pPr>
        <w:rPr>
          <w:rFonts w:ascii="Arial" w:hAnsi="Arial" w:cs="Arial"/>
          <w:b/>
          <w:szCs w:val="24"/>
          <w:lang w:val="en-GB"/>
        </w:rPr>
      </w:pPr>
    </w:p>
    <w:p w14:paraId="1C5C0262" w14:textId="495DEC70" w:rsidR="00854605" w:rsidRPr="00FE0583" w:rsidRDefault="0071434D">
      <w:pPr>
        <w:rPr>
          <w:rFonts w:ascii="Arial" w:hAnsi="Arial" w:cs="Arial"/>
          <w:b/>
          <w:color w:val="A6A6A6"/>
          <w:sz w:val="21"/>
          <w:szCs w:val="21"/>
          <w:lang w:val="en-GB"/>
        </w:rPr>
      </w:pPr>
      <w:r>
        <w:rPr>
          <w:rFonts w:ascii="Arial" w:hAnsi="Arial" w:cs="Arial"/>
          <w:b/>
          <w:color w:val="A6A6A6"/>
          <w:sz w:val="21"/>
          <w:szCs w:val="21"/>
          <w:lang w:val="en-GB"/>
        </w:rPr>
        <w:t xml:space="preserve">UPDATED </w:t>
      </w:r>
      <w:r w:rsidR="007C5762">
        <w:rPr>
          <w:rFonts w:ascii="Arial" w:hAnsi="Arial" w:cs="Arial"/>
          <w:b/>
          <w:color w:val="A6A6A6"/>
          <w:sz w:val="21"/>
          <w:szCs w:val="21"/>
          <w:lang w:val="en-GB"/>
        </w:rPr>
        <w:t xml:space="preserve">14 </w:t>
      </w:r>
      <w:r w:rsidR="000B61BD">
        <w:rPr>
          <w:rFonts w:ascii="Arial" w:hAnsi="Arial" w:cs="Arial"/>
          <w:b/>
          <w:color w:val="A6A6A6"/>
          <w:sz w:val="21"/>
          <w:szCs w:val="21"/>
          <w:lang w:val="en-GB"/>
        </w:rPr>
        <w:t>October 2019</w:t>
      </w:r>
      <w:r w:rsidR="00347CEE">
        <w:rPr>
          <w:rFonts w:ascii="Arial" w:hAnsi="Arial" w:cs="Arial"/>
          <w:b/>
          <w:color w:val="A6A6A6"/>
          <w:sz w:val="21"/>
          <w:szCs w:val="21"/>
          <w:lang w:val="en-GB"/>
        </w:rPr>
        <w:t xml:space="preserve"> </w:t>
      </w:r>
    </w:p>
    <w:sectPr w:rsidR="00854605" w:rsidRPr="00FE0583" w:rsidSect="00D473E6">
      <w:headerReference w:type="default" r:id="rId8"/>
      <w:pgSz w:w="11906" w:h="16838" w:code="9"/>
      <w:pgMar w:top="1440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749B" w14:textId="77777777" w:rsidR="003457D7" w:rsidRDefault="003457D7">
      <w:r>
        <w:separator/>
      </w:r>
    </w:p>
  </w:endnote>
  <w:endnote w:type="continuationSeparator" w:id="0">
    <w:p w14:paraId="7F7503FE" w14:textId="77777777" w:rsidR="003457D7" w:rsidRDefault="0034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82E4" w14:textId="77777777" w:rsidR="003457D7" w:rsidRDefault="003457D7">
      <w:r>
        <w:separator/>
      </w:r>
    </w:p>
  </w:footnote>
  <w:footnote w:type="continuationSeparator" w:id="0">
    <w:p w14:paraId="7B9EB02D" w14:textId="77777777" w:rsidR="003457D7" w:rsidRDefault="0034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F776" w14:textId="77777777" w:rsidR="00E472D7" w:rsidRPr="00FE0583" w:rsidRDefault="00E472D7" w:rsidP="00854605">
    <w:pPr>
      <w:jc w:val="center"/>
      <w:rPr>
        <w:rFonts w:ascii="Arial" w:hAnsi="Arial" w:cs="Arial"/>
        <w:b/>
        <w:color w:val="A6A6A6"/>
        <w:sz w:val="40"/>
        <w:szCs w:val="40"/>
        <w:lang w:val="en-GB"/>
      </w:rPr>
    </w:pPr>
    <w:r w:rsidRPr="00FE0583">
      <w:rPr>
        <w:rFonts w:ascii="Arial" w:hAnsi="Arial" w:cs="Arial"/>
        <w:b/>
        <w:color w:val="A6A6A6"/>
        <w:sz w:val="40"/>
        <w:szCs w:val="40"/>
        <w:lang w:val="en-GB"/>
      </w:rPr>
      <w:t>LYDD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A4A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8"/>
    <w:rsid w:val="00003F8D"/>
    <w:rsid w:val="00004DA9"/>
    <w:rsid w:val="000159C2"/>
    <w:rsid w:val="0003099E"/>
    <w:rsid w:val="00037B33"/>
    <w:rsid w:val="0004506D"/>
    <w:rsid w:val="00045ED6"/>
    <w:rsid w:val="000462C4"/>
    <w:rsid w:val="00050DAD"/>
    <w:rsid w:val="00052DD5"/>
    <w:rsid w:val="00056F0B"/>
    <w:rsid w:val="000721CE"/>
    <w:rsid w:val="0008598B"/>
    <w:rsid w:val="000917CC"/>
    <w:rsid w:val="000A05A4"/>
    <w:rsid w:val="000B61BD"/>
    <w:rsid w:val="000E210F"/>
    <w:rsid w:val="0010296D"/>
    <w:rsid w:val="00104A00"/>
    <w:rsid w:val="00113C18"/>
    <w:rsid w:val="00117D81"/>
    <w:rsid w:val="001443E7"/>
    <w:rsid w:val="001532C1"/>
    <w:rsid w:val="00183C6B"/>
    <w:rsid w:val="00195CCD"/>
    <w:rsid w:val="001D12C7"/>
    <w:rsid w:val="001D7E3B"/>
    <w:rsid w:val="001F1B93"/>
    <w:rsid w:val="001F34C6"/>
    <w:rsid w:val="0021408B"/>
    <w:rsid w:val="00222ACE"/>
    <w:rsid w:val="00234F7B"/>
    <w:rsid w:val="002350A0"/>
    <w:rsid w:val="00243435"/>
    <w:rsid w:val="00270C21"/>
    <w:rsid w:val="002731C0"/>
    <w:rsid w:val="00285006"/>
    <w:rsid w:val="002924EE"/>
    <w:rsid w:val="00292FA2"/>
    <w:rsid w:val="002A540D"/>
    <w:rsid w:val="002A697A"/>
    <w:rsid w:val="002D6F7F"/>
    <w:rsid w:val="002F479F"/>
    <w:rsid w:val="002F57BF"/>
    <w:rsid w:val="00321167"/>
    <w:rsid w:val="003457D7"/>
    <w:rsid w:val="00347CEE"/>
    <w:rsid w:val="00351623"/>
    <w:rsid w:val="003556A4"/>
    <w:rsid w:val="00363F15"/>
    <w:rsid w:val="00366240"/>
    <w:rsid w:val="00393684"/>
    <w:rsid w:val="003A2FE6"/>
    <w:rsid w:val="003A489B"/>
    <w:rsid w:val="003B276A"/>
    <w:rsid w:val="003B5943"/>
    <w:rsid w:val="003C6113"/>
    <w:rsid w:val="003D2B93"/>
    <w:rsid w:val="003D6FCE"/>
    <w:rsid w:val="003F1BB5"/>
    <w:rsid w:val="003F28CB"/>
    <w:rsid w:val="003F5951"/>
    <w:rsid w:val="00400B96"/>
    <w:rsid w:val="00433BA3"/>
    <w:rsid w:val="004427F5"/>
    <w:rsid w:val="0045118B"/>
    <w:rsid w:val="00453C71"/>
    <w:rsid w:val="00472F6B"/>
    <w:rsid w:val="00476626"/>
    <w:rsid w:val="00487138"/>
    <w:rsid w:val="00492657"/>
    <w:rsid w:val="004A04E6"/>
    <w:rsid w:val="004B2A65"/>
    <w:rsid w:val="004E150E"/>
    <w:rsid w:val="004E3602"/>
    <w:rsid w:val="004F198C"/>
    <w:rsid w:val="004F20B5"/>
    <w:rsid w:val="004F570F"/>
    <w:rsid w:val="005412A5"/>
    <w:rsid w:val="00551ED4"/>
    <w:rsid w:val="005568B3"/>
    <w:rsid w:val="00556DF0"/>
    <w:rsid w:val="0057050E"/>
    <w:rsid w:val="00576454"/>
    <w:rsid w:val="00577ACC"/>
    <w:rsid w:val="005A6BDB"/>
    <w:rsid w:val="005B49BC"/>
    <w:rsid w:val="005B4ABE"/>
    <w:rsid w:val="005B4BF1"/>
    <w:rsid w:val="005D6CE3"/>
    <w:rsid w:val="005F0162"/>
    <w:rsid w:val="005F7D98"/>
    <w:rsid w:val="00607349"/>
    <w:rsid w:val="00627124"/>
    <w:rsid w:val="00627CAE"/>
    <w:rsid w:val="00634334"/>
    <w:rsid w:val="006425D3"/>
    <w:rsid w:val="006438DC"/>
    <w:rsid w:val="00643F11"/>
    <w:rsid w:val="00652044"/>
    <w:rsid w:val="006620A1"/>
    <w:rsid w:val="00664E4C"/>
    <w:rsid w:val="00680C19"/>
    <w:rsid w:val="00682CE5"/>
    <w:rsid w:val="00685085"/>
    <w:rsid w:val="00685346"/>
    <w:rsid w:val="00691EE5"/>
    <w:rsid w:val="006A319D"/>
    <w:rsid w:val="006A5241"/>
    <w:rsid w:val="006C345A"/>
    <w:rsid w:val="006D72F0"/>
    <w:rsid w:val="006E7C67"/>
    <w:rsid w:val="006F707D"/>
    <w:rsid w:val="00713E49"/>
    <w:rsid w:val="0071434D"/>
    <w:rsid w:val="007234D0"/>
    <w:rsid w:val="00735E84"/>
    <w:rsid w:val="007428D4"/>
    <w:rsid w:val="00752484"/>
    <w:rsid w:val="007535A2"/>
    <w:rsid w:val="00760AE4"/>
    <w:rsid w:val="0076148D"/>
    <w:rsid w:val="007664C4"/>
    <w:rsid w:val="00782CFB"/>
    <w:rsid w:val="007952E9"/>
    <w:rsid w:val="007A4EAC"/>
    <w:rsid w:val="007C5762"/>
    <w:rsid w:val="007C5E9D"/>
    <w:rsid w:val="007D1D8B"/>
    <w:rsid w:val="007D2A85"/>
    <w:rsid w:val="007E2256"/>
    <w:rsid w:val="007F4C70"/>
    <w:rsid w:val="00802301"/>
    <w:rsid w:val="008028F5"/>
    <w:rsid w:val="00814504"/>
    <w:rsid w:val="00830122"/>
    <w:rsid w:val="00832F7E"/>
    <w:rsid w:val="00854605"/>
    <w:rsid w:val="00871623"/>
    <w:rsid w:val="008822D5"/>
    <w:rsid w:val="008A01F8"/>
    <w:rsid w:val="008A4A7E"/>
    <w:rsid w:val="008A640C"/>
    <w:rsid w:val="008A7DAF"/>
    <w:rsid w:val="008C7834"/>
    <w:rsid w:val="008D0F38"/>
    <w:rsid w:val="008D29C9"/>
    <w:rsid w:val="00902429"/>
    <w:rsid w:val="00904F3E"/>
    <w:rsid w:val="00905FA5"/>
    <w:rsid w:val="00910982"/>
    <w:rsid w:val="00916288"/>
    <w:rsid w:val="00924C36"/>
    <w:rsid w:val="00934342"/>
    <w:rsid w:val="00943E16"/>
    <w:rsid w:val="00944E5A"/>
    <w:rsid w:val="00946C0C"/>
    <w:rsid w:val="00951A21"/>
    <w:rsid w:val="0095587E"/>
    <w:rsid w:val="00980FC0"/>
    <w:rsid w:val="00987399"/>
    <w:rsid w:val="00991200"/>
    <w:rsid w:val="009A15D1"/>
    <w:rsid w:val="009A3470"/>
    <w:rsid w:val="009B7103"/>
    <w:rsid w:val="009C14CE"/>
    <w:rsid w:val="009D5646"/>
    <w:rsid w:val="009D5D71"/>
    <w:rsid w:val="009F23C5"/>
    <w:rsid w:val="00A22917"/>
    <w:rsid w:val="00A27B6B"/>
    <w:rsid w:val="00A455E7"/>
    <w:rsid w:val="00A45818"/>
    <w:rsid w:val="00A5294B"/>
    <w:rsid w:val="00A60164"/>
    <w:rsid w:val="00A66774"/>
    <w:rsid w:val="00A80923"/>
    <w:rsid w:val="00A879D0"/>
    <w:rsid w:val="00A87E20"/>
    <w:rsid w:val="00A93F59"/>
    <w:rsid w:val="00AA6679"/>
    <w:rsid w:val="00AB1C5A"/>
    <w:rsid w:val="00AC19FD"/>
    <w:rsid w:val="00AC5217"/>
    <w:rsid w:val="00AD453F"/>
    <w:rsid w:val="00AE11EC"/>
    <w:rsid w:val="00AF328B"/>
    <w:rsid w:val="00AF530D"/>
    <w:rsid w:val="00AF53F5"/>
    <w:rsid w:val="00B05B28"/>
    <w:rsid w:val="00B05E51"/>
    <w:rsid w:val="00B23F91"/>
    <w:rsid w:val="00B27B95"/>
    <w:rsid w:val="00B401C1"/>
    <w:rsid w:val="00B561C1"/>
    <w:rsid w:val="00B63908"/>
    <w:rsid w:val="00B775EB"/>
    <w:rsid w:val="00B80A26"/>
    <w:rsid w:val="00B86772"/>
    <w:rsid w:val="00B96406"/>
    <w:rsid w:val="00BB50C1"/>
    <w:rsid w:val="00BB636F"/>
    <w:rsid w:val="00BD5B45"/>
    <w:rsid w:val="00BE1F2B"/>
    <w:rsid w:val="00BE4CD8"/>
    <w:rsid w:val="00BE6665"/>
    <w:rsid w:val="00BF0136"/>
    <w:rsid w:val="00BF64C5"/>
    <w:rsid w:val="00C12233"/>
    <w:rsid w:val="00C20965"/>
    <w:rsid w:val="00C21ED8"/>
    <w:rsid w:val="00C2356E"/>
    <w:rsid w:val="00C364C4"/>
    <w:rsid w:val="00C50C11"/>
    <w:rsid w:val="00C55CE3"/>
    <w:rsid w:val="00C56C94"/>
    <w:rsid w:val="00C64C90"/>
    <w:rsid w:val="00C81430"/>
    <w:rsid w:val="00C8465B"/>
    <w:rsid w:val="00C85412"/>
    <w:rsid w:val="00C94C4C"/>
    <w:rsid w:val="00CA20FB"/>
    <w:rsid w:val="00CA5A33"/>
    <w:rsid w:val="00CD262B"/>
    <w:rsid w:val="00CE6C0E"/>
    <w:rsid w:val="00CF3B63"/>
    <w:rsid w:val="00D05C01"/>
    <w:rsid w:val="00D06C0B"/>
    <w:rsid w:val="00D14998"/>
    <w:rsid w:val="00D20905"/>
    <w:rsid w:val="00D242C5"/>
    <w:rsid w:val="00D27D1A"/>
    <w:rsid w:val="00D3123A"/>
    <w:rsid w:val="00D3629D"/>
    <w:rsid w:val="00D4515E"/>
    <w:rsid w:val="00D473E6"/>
    <w:rsid w:val="00D5422E"/>
    <w:rsid w:val="00D64260"/>
    <w:rsid w:val="00D83639"/>
    <w:rsid w:val="00D919A9"/>
    <w:rsid w:val="00DB1A9D"/>
    <w:rsid w:val="00DC13EA"/>
    <w:rsid w:val="00DC5686"/>
    <w:rsid w:val="00DC7361"/>
    <w:rsid w:val="00E01D22"/>
    <w:rsid w:val="00E02DD5"/>
    <w:rsid w:val="00E11463"/>
    <w:rsid w:val="00E12C28"/>
    <w:rsid w:val="00E13EC6"/>
    <w:rsid w:val="00E211F4"/>
    <w:rsid w:val="00E24B7A"/>
    <w:rsid w:val="00E26A46"/>
    <w:rsid w:val="00E44AD8"/>
    <w:rsid w:val="00E472D7"/>
    <w:rsid w:val="00E544E3"/>
    <w:rsid w:val="00E656AD"/>
    <w:rsid w:val="00E664A7"/>
    <w:rsid w:val="00E820DB"/>
    <w:rsid w:val="00E8282E"/>
    <w:rsid w:val="00E8330A"/>
    <w:rsid w:val="00E85F37"/>
    <w:rsid w:val="00E86E9F"/>
    <w:rsid w:val="00EA1230"/>
    <w:rsid w:val="00EC04A3"/>
    <w:rsid w:val="00ED21E4"/>
    <w:rsid w:val="00EE2F92"/>
    <w:rsid w:val="00EF156C"/>
    <w:rsid w:val="00F0056A"/>
    <w:rsid w:val="00F23F68"/>
    <w:rsid w:val="00F2767F"/>
    <w:rsid w:val="00F31BA4"/>
    <w:rsid w:val="00F358B1"/>
    <w:rsid w:val="00F56BB4"/>
    <w:rsid w:val="00F6733F"/>
    <w:rsid w:val="00F677AC"/>
    <w:rsid w:val="00F7032B"/>
    <w:rsid w:val="00F73459"/>
    <w:rsid w:val="00F84F0B"/>
    <w:rsid w:val="00F95CB1"/>
    <w:rsid w:val="00F97FE7"/>
    <w:rsid w:val="00FA023E"/>
    <w:rsid w:val="00FA3170"/>
    <w:rsid w:val="00FA362C"/>
    <w:rsid w:val="00FB66F0"/>
    <w:rsid w:val="00FB68D7"/>
    <w:rsid w:val="00FB6EEF"/>
    <w:rsid w:val="00FD0505"/>
    <w:rsid w:val="00FD6983"/>
    <w:rsid w:val="00FD7044"/>
    <w:rsid w:val="00FD75DB"/>
    <w:rsid w:val="00FE0583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278C0"/>
  <w15:docId w15:val="{6795ACA1-8390-4213-9594-DB7944B1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HP"/>
    <w:qFormat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1120" w:hanging="110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ind w:left="1120" w:hanging="11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ind w:left="1100" w:hanging="11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160" w:hanging="1160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right" w:pos="9000"/>
      </w:tabs>
      <w:overflowPunct w:val="0"/>
      <w:autoSpaceDE w:val="0"/>
      <w:autoSpaceDN w:val="0"/>
      <w:adjustRightInd w:val="0"/>
      <w:spacing w:before="80"/>
      <w:textAlignment w:val="baseline"/>
    </w:pPr>
    <w:rPr>
      <w:color w:val="000000"/>
      <w:sz w:val="18"/>
      <w:lang w:val="en-US" w:eastAsia="en-US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semiHidden/>
    <w:pPr>
      <w:ind w:left="1400" w:hanging="280"/>
    </w:pPr>
    <w:rPr>
      <w:sz w:val="20"/>
    </w:rPr>
  </w:style>
  <w:style w:type="paragraph" w:styleId="Header">
    <w:name w:val="header"/>
    <w:basedOn w:val="Normal"/>
    <w:pPr>
      <w:tabs>
        <w:tab w:val="center" w:pos="4720"/>
        <w:tab w:val="right" w:pos="9320"/>
      </w:tabs>
    </w:pPr>
    <w:rPr>
      <w:rFonts w:ascii="Arial" w:hAnsi="Arial"/>
      <w:sz w:val="18"/>
    </w:rPr>
  </w:style>
  <w:style w:type="paragraph" w:customStyle="1" w:styleId="listlevel1">
    <w:name w:val="list level 1"/>
    <w:basedOn w:val="Normal"/>
    <w:pPr>
      <w:ind w:left="560" w:hanging="567"/>
    </w:pPr>
  </w:style>
  <w:style w:type="paragraph" w:customStyle="1" w:styleId="listlevel2">
    <w:name w:val="list level 2"/>
    <w:basedOn w:val="Normal"/>
    <w:pPr>
      <w:ind w:left="1120" w:hanging="560"/>
    </w:pPr>
  </w:style>
  <w:style w:type="paragraph" w:customStyle="1" w:styleId="listlevel3">
    <w:name w:val="list level 3"/>
    <w:basedOn w:val="listlevel2"/>
    <w:pPr>
      <w:ind w:left="1660"/>
    </w:pPr>
  </w:style>
  <w:style w:type="paragraph" w:customStyle="1" w:styleId="PageNumber1">
    <w:name w:val="Page Number1"/>
    <w:basedOn w:val="Normal"/>
    <w:next w:val="Normal"/>
    <w:rPr>
      <w:sz w:val="20"/>
    </w:rPr>
  </w:style>
  <w:style w:type="table" w:styleId="TableGrid">
    <w:name w:val="Table Grid"/>
    <w:basedOn w:val="TableNormal"/>
    <w:rsid w:val="00487138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4E4C"/>
    <w:rPr>
      <w:color w:val="0000FF"/>
      <w:u w:val="single"/>
    </w:rPr>
  </w:style>
  <w:style w:type="paragraph" w:styleId="BalloonText">
    <w:name w:val="Balloon Text"/>
    <w:basedOn w:val="Normal"/>
    <w:semiHidden/>
    <w:rsid w:val="00B80A2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F1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78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4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25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58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77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3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84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019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34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00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64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2BB8-21C6-4A18-A72D-C59CBFD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DINGTON PARISH COUNCIL</vt:lpstr>
    </vt:vector>
  </TitlesOfParts>
  <Company>BHP Billit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DINGTON PARISH COUNCIL</dc:title>
  <dc:creator>hoble</dc:creator>
  <cp:lastModifiedBy>parishclerk@lyddingtonpc.org.uk</cp:lastModifiedBy>
  <cp:revision>5</cp:revision>
  <cp:lastPrinted>2019-10-14T10:13:00Z</cp:lastPrinted>
  <dcterms:created xsi:type="dcterms:W3CDTF">2019-10-14T10:07:00Z</dcterms:created>
  <dcterms:modified xsi:type="dcterms:W3CDTF">2019-10-14T10:15:00Z</dcterms:modified>
</cp:coreProperties>
</file>